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A5" w:rsidRPr="001944AB" w:rsidRDefault="00D23EA5" w:rsidP="000B411B">
      <w:pPr>
        <w:shd w:val="clear" w:color="auto" w:fill="FFFFFF"/>
        <w:jc w:val="center"/>
        <w:rPr>
          <w:b/>
          <w:spacing w:val="-6"/>
        </w:rPr>
      </w:pPr>
      <w:r w:rsidRPr="001944AB">
        <w:rPr>
          <w:b/>
          <w:spacing w:val="-6"/>
        </w:rPr>
        <w:t>АННОТАЦИЯ</w:t>
      </w:r>
    </w:p>
    <w:p w:rsidR="00D23EA5" w:rsidRPr="001944AB" w:rsidRDefault="00D23EA5" w:rsidP="000B411B">
      <w:pPr>
        <w:shd w:val="clear" w:color="auto" w:fill="FFFFFF"/>
        <w:jc w:val="center"/>
        <w:rPr>
          <w:b/>
        </w:rPr>
      </w:pPr>
      <w:r w:rsidRPr="001944AB">
        <w:rPr>
          <w:b/>
          <w:iCs/>
          <w:spacing w:val="-6"/>
        </w:rPr>
        <w:t xml:space="preserve">к рабочей программе учебной дисциплины </w:t>
      </w:r>
      <w:r w:rsidRPr="001944AB">
        <w:rPr>
          <w:b/>
        </w:rPr>
        <w:t xml:space="preserve"> </w:t>
      </w:r>
    </w:p>
    <w:p w:rsidR="00D23EA5" w:rsidRPr="001944AB" w:rsidRDefault="00D23EA5" w:rsidP="000B411B">
      <w:pPr>
        <w:shd w:val="clear" w:color="auto" w:fill="FFFFFF"/>
        <w:jc w:val="center"/>
        <w:rPr>
          <w:b/>
          <w:bCs/>
          <w:spacing w:val="-6"/>
          <w:u w:val="single"/>
        </w:rPr>
      </w:pPr>
      <w:r w:rsidRPr="001944AB">
        <w:rPr>
          <w:b/>
          <w:bCs/>
          <w:spacing w:val="-6"/>
          <w:u w:val="single"/>
        </w:rPr>
        <w:t>«</w:t>
      </w:r>
      <w:r w:rsidR="00A53AF9" w:rsidRPr="001944AB">
        <w:rPr>
          <w:b/>
          <w:bCs/>
          <w:spacing w:val="-6"/>
          <w:u w:val="single"/>
        </w:rPr>
        <w:t>Тара и упаковка в пищевой отрасли</w:t>
      </w:r>
      <w:r w:rsidRPr="001944AB">
        <w:rPr>
          <w:b/>
          <w:bCs/>
          <w:spacing w:val="-6"/>
          <w:u w:val="single"/>
        </w:rPr>
        <w:t>»</w:t>
      </w:r>
    </w:p>
    <w:p w:rsidR="000B411B" w:rsidRPr="001944AB" w:rsidRDefault="000B411B" w:rsidP="000B411B">
      <w:pPr>
        <w:shd w:val="clear" w:color="auto" w:fill="FFFFFF"/>
        <w:jc w:val="center"/>
        <w:rPr>
          <w:b/>
          <w:iCs/>
          <w:spacing w:val="-6"/>
          <w:u w:val="single"/>
        </w:rPr>
      </w:pPr>
    </w:p>
    <w:p w:rsidR="000B411B" w:rsidRPr="001944AB" w:rsidRDefault="00D23EA5" w:rsidP="000B411B">
      <w:r w:rsidRPr="001944AB">
        <w:rPr>
          <w:b/>
          <w:bCs/>
          <w:kern w:val="3"/>
        </w:rPr>
        <w:t>1. Общая характеристика</w:t>
      </w:r>
      <w:r w:rsidR="00B423AE" w:rsidRPr="001944AB">
        <w:rPr>
          <w:b/>
          <w:bCs/>
          <w:kern w:val="3"/>
        </w:rPr>
        <w:t>:</w:t>
      </w:r>
      <w:r w:rsidR="000B411B" w:rsidRPr="001944AB">
        <w:t xml:space="preserve"> </w:t>
      </w:r>
    </w:p>
    <w:p w:rsidR="000B411B" w:rsidRPr="001944AB" w:rsidRDefault="000B411B" w:rsidP="000B411B">
      <w:pPr>
        <w:jc w:val="both"/>
      </w:pPr>
      <w:r w:rsidRPr="001944AB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1944AB">
        <w:rPr>
          <w:b/>
        </w:rPr>
        <w:t>19.03.04 Технология продукции и организация общественного питания</w:t>
      </w:r>
      <w:r w:rsidRPr="001944AB">
        <w:t xml:space="preserve"> (</w:t>
      </w:r>
      <w:r w:rsidRPr="001944AB">
        <w:rPr>
          <w:b/>
        </w:rPr>
        <w:t>направленность Технология продукции и организация общественного питания)</w:t>
      </w:r>
      <w:r w:rsidRPr="001944AB"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2 ноября 2015 № 1332.</w:t>
      </w:r>
    </w:p>
    <w:p w:rsidR="000B411B" w:rsidRPr="001944AB" w:rsidRDefault="000B411B" w:rsidP="000B411B">
      <w:pPr>
        <w:jc w:val="both"/>
      </w:pPr>
      <w:r w:rsidRPr="001944AB">
        <w:t>Предназначена для обучающихся по очной и заочной формам обучения.</w:t>
      </w:r>
    </w:p>
    <w:p w:rsidR="00D23EA5" w:rsidRPr="001944AB" w:rsidRDefault="00E81625" w:rsidP="000B41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6"/>
          <w:lang w:eastAsia="en-US"/>
        </w:rPr>
      </w:pPr>
      <w:r>
        <w:rPr>
          <w:b/>
          <w:spacing w:val="-6"/>
          <w:lang w:eastAsia="en-US"/>
        </w:rPr>
        <w:t>2</w:t>
      </w:r>
      <w:r w:rsidR="00D23EA5" w:rsidRPr="001944AB">
        <w:rPr>
          <w:b/>
          <w:spacing w:val="-6"/>
          <w:lang w:eastAsia="en-US"/>
        </w:rPr>
        <w:t>. Требования к результатам освоения дисциплины:</w:t>
      </w:r>
    </w:p>
    <w:p w:rsidR="00D23EA5" w:rsidRPr="001944AB" w:rsidRDefault="00D23EA5" w:rsidP="000B411B">
      <w:pPr>
        <w:shd w:val="clear" w:color="auto" w:fill="FFFFFF"/>
        <w:autoSpaceDE w:val="0"/>
        <w:autoSpaceDN w:val="0"/>
        <w:adjustRightInd w:val="0"/>
        <w:jc w:val="both"/>
      </w:pPr>
      <w:r w:rsidRPr="001944AB">
        <w:t>Процесс изучения дисциплины направлен на формирование компетенци</w:t>
      </w:r>
      <w:r w:rsidR="00C00F9D" w:rsidRPr="001944AB">
        <w:t>й</w:t>
      </w:r>
      <w:r w:rsidRPr="001944AB">
        <w:t xml:space="preserve">: </w:t>
      </w:r>
      <w:r w:rsidR="00A53AF9" w:rsidRPr="001944AB">
        <w:t>ОПК-3</w:t>
      </w:r>
      <w:r w:rsidR="008249A8" w:rsidRPr="001944AB">
        <w:t>.</w:t>
      </w:r>
    </w:p>
    <w:p w:rsidR="00D23EA5" w:rsidRPr="001944AB" w:rsidRDefault="00D23EA5" w:rsidP="000B41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1944AB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:rsidR="00BB02D2" w:rsidRPr="001944AB" w:rsidRDefault="00D23EA5" w:rsidP="000B411B">
      <w:pPr>
        <w:shd w:val="clear" w:color="auto" w:fill="FFFFFF"/>
        <w:jc w:val="both"/>
        <w:rPr>
          <w:i/>
        </w:rPr>
      </w:pPr>
      <w:r w:rsidRPr="001944AB">
        <w:rPr>
          <w:b/>
          <w:i/>
        </w:rPr>
        <w:t>Знания</w:t>
      </w:r>
      <w:r w:rsidRPr="001944AB">
        <w:rPr>
          <w:i/>
        </w:rPr>
        <w:t>:</w:t>
      </w:r>
    </w:p>
    <w:p w:rsidR="00A53AF9" w:rsidRPr="001944AB" w:rsidRDefault="00A53AF9" w:rsidP="000B411B">
      <w:pPr>
        <w:shd w:val="clear" w:color="auto" w:fill="FFFFFF"/>
        <w:jc w:val="both"/>
        <w:rPr>
          <w:b/>
          <w:i/>
        </w:rPr>
      </w:pPr>
      <w:r w:rsidRPr="001944AB">
        <w:t>основных видов тары и упаковочных материалов, основных методов упаковывания продукции, основных методов оценки качества тары и упаковочных материалов</w:t>
      </w:r>
      <w:r w:rsidRPr="001944AB">
        <w:rPr>
          <w:b/>
          <w:i/>
        </w:rPr>
        <w:t xml:space="preserve"> </w:t>
      </w:r>
    </w:p>
    <w:p w:rsidR="00D23EA5" w:rsidRPr="001944AB" w:rsidRDefault="00D23EA5" w:rsidP="000B411B">
      <w:pPr>
        <w:shd w:val="clear" w:color="auto" w:fill="FFFFFF"/>
        <w:jc w:val="both"/>
        <w:rPr>
          <w:i/>
        </w:rPr>
      </w:pPr>
      <w:r w:rsidRPr="001944AB">
        <w:rPr>
          <w:b/>
          <w:i/>
        </w:rPr>
        <w:t>Умения:</w:t>
      </w:r>
      <w:r w:rsidRPr="001944AB">
        <w:rPr>
          <w:b/>
          <w:i/>
          <w:spacing w:val="3"/>
        </w:rPr>
        <w:t xml:space="preserve"> </w:t>
      </w:r>
    </w:p>
    <w:p w:rsidR="00A53AF9" w:rsidRPr="001944AB" w:rsidRDefault="00A53AF9" w:rsidP="000B411B">
      <w:pPr>
        <w:pStyle w:val="a4"/>
        <w:tabs>
          <w:tab w:val="left" w:pos="851"/>
        </w:tabs>
        <w:rPr>
          <w:b w:val="0"/>
          <w:sz w:val="24"/>
          <w:szCs w:val="24"/>
          <w:lang w:val="ru-RU" w:eastAsia="ru-RU"/>
        </w:rPr>
      </w:pPr>
      <w:r w:rsidRPr="001944AB">
        <w:rPr>
          <w:b w:val="0"/>
          <w:sz w:val="24"/>
          <w:szCs w:val="24"/>
          <w:lang w:val="ru-RU" w:eastAsia="ru-RU"/>
        </w:rPr>
        <w:t>оценивать влияние разных видов тары и упаковки на ход и результаты технологического процесса;</w:t>
      </w:r>
    </w:p>
    <w:p w:rsidR="00BB02D2" w:rsidRPr="001944AB" w:rsidRDefault="00A53AF9" w:rsidP="000B411B">
      <w:pPr>
        <w:jc w:val="both"/>
      </w:pPr>
      <w:r w:rsidRPr="001944AB">
        <w:t>принимать оптимальные решения по таре и упаковке в процессе производства продукции.</w:t>
      </w:r>
    </w:p>
    <w:p w:rsidR="00D23EA5" w:rsidRPr="001944AB" w:rsidRDefault="00D23EA5" w:rsidP="000B411B">
      <w:pPr>
        <w:jc w:val="both"/>
        <w:rPr>
          <w:b/>
          <w:i/>
        </w:rPr>
      </w:pPr>
      <w:r w:rsidRPr="001944AB">
        <w:rPr>
          <w:b/>
          <w:i/>
        </w:rPr>
        <w:t xml:space="preserve">Навык: </w:t>
      </w:r>
    </w:p>
    <w:p w:rsidR="00A53AF9" w:rsidRPr="001944AB" w:rsidRDefault="00A53AF9" w:rsidP="000B411B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944AB">
        <w:t>организации технологического процесса приготовления разнообразной продукции, основные технологии              производства пищевых продуктов с использованием различных видов тары и упаковки;</w:t>
      </w:r>
    </w:p>
    <w:p w:rsidR="00D23EA5" w:rsidRPr="001944AB" w:rsidRDefault="00D23EA5" w:rsidP="000B411B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1944AB">
        <w:rPr>
          <w:b/>
          <w:i/>
        </w:rPr>
        <w:t>Опыт деятельности:</w:t>
      </w:r>
    </w:p>
    <w:p w:rsidR="00A53AF9" w:rsidRPr="001944AB" w:rsidRDefault="00A53AF9" w:rsidP="000B411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944AB">
        <w:t>использования технических средств для измерения основных параметров и качества тароупаковочных материалов и изделий.</w:t>
      </w:r>
    </w:p>
    <w:p w:rsidR="00D23EA5" w:rsidRPr="001944AB" w:rsidRDefault="001E64C3" w:rsidP="000B411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b/>
          <w:bCs/>
          <w:kern w:val="3"/>
          <w:lang w:eastAsia="en-US"/>
        </w:rPr>
        <w:t>3.</w:t>
      </w:r>
      <w:r w:rsidR="00D23EA5" w:rsidRPr="001944AB">
        <w:rPr>
          <w:b/>
          <w:bCs/>
          <w:kern w:val="3"/>
          <w:lang w:eastAsia="en-US"/>
        </w:rPr>
        <w:t>Содержание программы учебной дисциплины</w:t>
      </w:r>
      <w:r w:rsidR="00D23EA5" w:rsidRPr="001944AB">
        <w:rPr>
          <w:lang w:eastAsia="en-US"/>
        </w:rPr>
        <w:t>:</w:t>
      </w:r>
    </w:p>
    <w:p w:rsidR="008249A8" w:rsidRPr="001944AB" w:rsidRDefault="00A53AF9" w:rsidP="000B411B">
      <w:pPr>
        <w:jc w:val="both"/>
      </w:pPr>
      <w:r w:rsidRPr="001944AB">
        <w:t>Классификация тары и упаковки. Термины и определения. Функции и свойства упаковки.</w:t>
      </w:r>
      <w:r w:rsidRPr="001944AB">
        <w:tab/>
      </w:r>
      <w:r w:rsidR="000B411B" w:rsidRPr="001944AB">
        <w:t xml:space="preserve"> </w:t>
      </w:r>
      <w:r w:rsidRPr="001944AB">
        <w:t>Материалы</w:t>
      </w:r>
      <w:r w:rsidR="000B411B" w:rsidRPr="001944AB">
        <w:t xml:space="preserve">, </w:t>
      </w:r>
      <w:r w:rsidRPr="001944AB">
        <w:t>используемые в производстве тароупаковочных изделий и средств.</w:t>
      </w:r>
      <w:r w:rsidR="000B411B" w:rsidRPr="001944AB">
        <w:t xml:space="preserve"> Оценка упаковочных материалов. </w:t>
      </w:r>
      <w:r w:rsidRPr="001944AB">
        <w:t>Полимерные упаковочные материалы (характеристика свойств, разновидностей, назначение)</w:t>
      </w:r>
      <w:r w:rsidR="000B411B" w:rsidRPr="001944AB">
        <w:t xml:space="preserve">. </w:t>
      </w:r>
      <w:r w:rsidRPr="001944AB">
        <w:t>Металлические и вспомогательные упаковочные материалы (характеристика свойств, разновидностей, назначение). Способы и методы</w:t>
      </w:r>
      <w:r w:rsidR="001944AB">
        <w:t xml:space="preserve"> упаковывания пищевых продуктов</w:t>
      </w:r>
      <w:r w:rsidR="000B411B" w:rsidRPr="001944AB">
        <w:t xml:space="preserve">. </w:t>
      </w:r>
      <w:r w:rsidRPr="001944AB">
        <w:t>Стандартизация и сертификация упаковки.  Маркировка упаковки, ее назначение и виды. Потребительская маркировка, ее основные реквизиты.</w:t>
      </w:r>
      <w:r w:rsidRPr="001944AB">
        <w:tab/>
      </w:r>
      <w:r w:rsidRPr="001944AB">
        <w:tab/>
      </w:r>
      <w:r w:rsidR="00BB02D2" w:rsidRPr="001944AB">
        <w:tab/>
      </w:r>
    </w:p>
    <w:p w:rsidR="00E81625" w:rsidRPr="00E81625" w:rsidRDefault="001E64C3" w:rsidP="001E64C3">
      <w:pPr>
        <w:widowControl w:val="0"/>
        <w:tabs>
          <w:tab w:val="left" w:pos="993"/>
        </w:tabs>
        <w:spacing w:line="216" w:lineRule="auto"/>
        <w:contextualSpacing/>
        <w:jc w:val="both"/>
      </w:pPr>
      <w:bookmarkStart w:id="0" w:name="_GoBack"/>
      <w:bookmarkEnd w:id="0"/>
      <w:r>
        <w:rPr>
          <w:b/>
          <w:bCs/>
        </w:rPr>
        <w:t>4.</w:t>
      </w:r>
      <w:r w:rsidR="00E81625" w:rsidRPr="00E81625">
        <w:rPr>
          <w:b/>
          <w:bCs/>
        </w:rPr>
        <w:t>Форма промежуточной аттестации</w:t>
      </w:r>
      <w:r w:rsidR="00E81625" w:rsidRPr="00E81625">
        <w:t xml:space="preserve">: </w:t>
      </w:r>
      <w:r w:rsidR="00E40DBA">
        <w:t>экзамен</w:t>
      </w:r>
      <w:r w:rsidR="00E81625" w:rsidRPr="00E81625">
        <w:t>.</w:t>
      </w:r>
    </w:p>
    <w:p w:rsidR="00564AA3" w:rsidRPr="001944AB" w:rsidRDefault="001E64C3" w:rsidP="000B411B">
      <w:r>
        <w:rPr>
          <w:b/>
          <w:bCs/>
          <w:kern w:val="3"/>
        </w:rPr>
        <w:t>5</w:t>
      </w:r>
      <w:r w:rsidR="00D23EA5" w:rsidRPr="001944AB">
        <w:rPr>
          <w:b/>
          <w:bCs/>
          <w:kern w:val="3"/>
        </w:rPr>
        <w:t>. Разработчик:</w:t>
      </w:r>
      <w:r w:rsidR="00D23EA5" w:rsidRPr="001944AB">
        <w:rPr>
          <w:bCs/>
          <w:kern w:val="3"/>
        </w:rPr>
        <w:t xml:space="preserve"> </w:t>
      </w:r>
      <w:r w:rsidR="007567DC">
        <w:rPr>
          <w:bCs/>
          <w:kern w:val="3"/>
        </w:rPr>
        <w:t xml:space="preserve">доцент, </w:t>
      </w:r>
      <w:r w:rsidR="007567DC">
        <w:rPr>
          <w:color w:val="000000"/>
        </w:rPr>
        <w:t xml:space="preserve">канд. </w:t>
      </w:r>
      <w:r w:rsidR="000B411B" w:rsidRPr="001944AB">
        <w:rPr>
          <w:color w:val="000000"/>
        </w:rPr>
        <w:t>с.-х.</w:t>
      </w:r>
      <w:r w:rsidR="007567DC">
        <w:rPr>
          <w:color w:val="000000"/>
        </w:rPr>
        <w:t xml:space="preserve"> </w:t>
      </w:r>
      <w:r w:rsidR="000B411B" w:rsidRPr="001944AB">
        <w:rPr>
          <w:color w:val="000000"/>
        </w:rPr>
        <w:t>н</w:t>
      </w:r>
      <w:r w:rsidR="007567DC">
        <w:rPr>
          <w:color w:val="000000"/>
        </w:rPr>
        <w:t>аук</w:t>
      </w:r>
      <w:r w:rsidR="000B411B" w:rsidRPr="001944AB">
        <w:rPr>
          <w:color w:val="000000"/>
        </w:rPr>
        <w:t xml:space="preserve">, </w:t>
      </w:r>
      <w:r w:rsidR="00DF35CC">
        <w:rPr>
          <w:color w:val="000000"/>
        </w:rPr>
        <w:t xml:space="preserve">доцент кафедры </w:t>
      </w:r>
      <w:r w:rsidR="002B3C05" w:rsidRPr="001944AB">
        <w:rPr>
          <w:bCs/>
          <w:kern w:val="3"/>
        </w:rPr>
        <w:t>пищевых технологий</w:t>
      </w:r>
      <w:r w:rsidR="00DF35CC">
        <w:rPr>
          <w:bCs/>
          <w:kern w:val="3"/>
        </w:rPr>
        <w:t xml:space="preserve"> </w:t>
      </w:r>
      <w:proofErr w:type="spellStart"/>
      <w:r w:rsidR="007567DC" w:rsidRPr="007567DC">
        <w:rPr>
          <w:bCs/>
          <w:kern w:val="3"/>
        </w:rPr>
        <w:t>Козликин</w:t>
      </w:r>
      <w:proofErr w:type="spellEnd"/>
      <w:r w:rsidR="007567DC" w:rsidRPr="007567DC">
        <w:rPr>
          <w:bCs/>
          <w:kern w:val="3"/>
        </w:rPr>
        <w:t xml:space="preserve"> А.В.</w:t>
      </w:r>
    </w:p>
    <w:sectPr w:rsidR="00564AA3" w:rsidRPr="001944AB" w:rsidSect="00B423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AF710DB"/>
    <w:multiLevelType w:val="hybridMultilevel"/>
    <w:tmpl w:val="236098B0"/>
    <w:lvl w:ilvl="0" w:tplc="294221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0B411B"/>
    <w:rsid w:val="001944AB"/>
    <w:rsid w:val="001E64C3"/>
    <w:rsid w:val="002A7279"/>
    <w:rsid w:val="002B3C05"/>
    <w:rsid w:val="00323344"/>
    <w:rsid w:val="00353E42"/>
    <w:rsid w:val="00564AA3"/>
    <w:rsid w:val="00590FC2"/>
    <w:rsid w:val="007567DC"/>
    <w:rsid w:val="008249A8"/>
    <w:rsid w:val="009166AC"/>
    <w:rsid w:val="00972EBD"/>
    <w:rsid w:val="009840C2"/>
    <w:rsid w:val="009B078A"/>
    <w:rsid w:val="00A53AF9"/>
    <w:rsid w:val="00A53CFC"/>
    <w:rsid w:val="00B17732"/>
    <w:rsid w:val="00B423AE"/>
    <w:rsid w:val="00B8265B"/>
    <w:rsid w:val="00BB02D2"/>
    <w:rsid w:val="00BE0121"/>
    <w:rsid w:val="00C00F9D"/>
    <w:rsid w:val="00C67D2F"/>
    <w:rsid w:val="00D23EA5"/>
    <w:rsid w:val="00DF35CC"/>
    <w:rsid w:val="00E40DBA"/>
    <w:rsid w:val="00E62C9E"/>
    <w:rsid w:val="00E8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  <w:style w:type="paragraph" w:styleId="a4">
    <w:name w:val="Body Text"/>
    <w:basedOn w:val="a"/>
    <w:link w:val="a5"/>
    <w:rsid w:val="00A53AF9"/>
    <w:pPr>
      <w:jc w:val="both"/>
    </w:pPr>
    <w:rPr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53AF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  <w:style w:type="paragraph" w:styleId="a4">
    <w:name w:val="Body Text"/>
    <w:basedOn w:val="a"/>
    <w:link w:val="a5"/>
    <w:rsid w:val="00A53AF9"/>
    <w:pPr>
      <w:jc w:val="both"/>
    </w:pPr>
    <w:rPr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53AF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0A0-2C11-4B14-9312-E04D8CB6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Спец2</cp:lastModifiedBy>
  <cp:revision>4</cp:revision>
  <dcterms:created xsi:type="dcterms:W3CDTF">2023-06-11T10:49:00Z</dcterms:created>
  <dcterms:modified xsi:type="dcterms:W3CDTF">2023-06-22T08:36:00Z</dcterms:modified>
</cp:coreProperties>
</file>